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30D5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平成　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長　　　　　　　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923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8923BF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23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8923BF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23BF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3"/>
              </w:rPr>
              <w:t>電話番</w:t>
            </w:r>
            <w:r w:rsidRPr="008923B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23BF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4"/>
              </w:rPr>
              <w:t>使用期</w:t>
            </w:r>
            <w:r w:rsidRPr="008923B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平成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平成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F82BF1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平成　 年 　月 　日 から 平成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923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8923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8923BF">
              <w:rPr>
                <w:rFonts w:ascii="HG丸ｺﾞｼｯｸM-PRO" w:eastAsia="HG丸ｺﾞｼｯｸM-PRO" w:hAnsi="HG丸ｺﾞｼｯｸM-PRO" w:hint="eastAsia"/>
                <w:spacing w:val="52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8923BF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2"/>
                <w:szCs w:val="22"/>
                <w:fitText w:val="1470" w:id="42109956"/>
              </w:rPr>
              <w:t>希望住</w:t>
            </w:r>
            <w:r w:rsidRPr="008923BF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" adj="236" strokecolor="#4579b8 [3044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" adj="200" strokecolor="#4579b8 [3044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</w:t>
            </w:r>
            <w:r w:rsidR="008923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D078A2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小瀬田地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47EC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8923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8923BF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0"/>
              </w:rPr>
              <w:t>区</w:t>
            </w:r>
            <w:r w:rsidR="00CD16DA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32973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47EC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E32973" w:rsidRPr="008923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8923BF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1"/>
              </w:rPr>
              <w:t>区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D078A2" w:rsidRPr="00CA6DE4" w:rsidRDefault="00EA3AD3" w:rsidP="003E48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</w:t>
            </w:r>
            <w:r w:rsidR="008923B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D078A2" w:rsidRPr="008923B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8923BF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D16DA" w:rsidRPr="00CA6DE4" w:rsidRDefault="00CD16DA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　②その他町長が必要と認める書類</w:t>
      </w:r>
    </w:p>
    <w:p w:rsidR="007B72A1" w:rsidRPr="00CA6DE4" w:rsidRDefault="007B72A1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AF38BE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AF38BE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B431F"/>
    <w:rsid w:val="003C550B"/>
    <w:rsid w:val="003E4884"/>
    <w:rsid w:val="003F40C2"/>
    <w:rsid w:val="003F4845"/>
    <w:rsid w:val="003F5287"/>
    <w:rsid w:val="003F63C5"/>
    <w:rsid w:val="0046110D"/>
    <w:rsid w:val="00481A92"/>
    <w:rsid w:val="00487FF1"/>
    <w:rsid w:val="00545B31"/>
    <w:rsid w:val="00585C39"/>
    <w:rsid w:val="005B096A"/>
    <w:rsid w:val="00715864"/>
    <w:rsid w:val="0078523F"/>
    <w:rsid w:val="007938DF"/>
    <w:rsid w:val="007A7AD9"/>
    <w:rsid w:val="007B72A1"/>
    <w:rsid w:val="008148C5"/>
    <w:rsid w:val="008266A0"/>
    <w:rsid w:val="008923BF"/>
    <w:rsid w:val="00892E90"/>
    <w:rsid w:val="008A2D8C"/>
    <w:rsid w:val="009A63A8"/>
    <w:rsid w:val="009D1346"/>
    <w:rsid w:val="009F0A09"/>
    <w:rsid w:val="00AF38BE"/>
    <w:rsid w:val="00B47EC9"/>
    <w:rsid w:val="00B51D98"/>
    <w:rsid w:val="00BB36E9"/>
    <w:rsid w:val="00BF267B"/>
    <w:rsid w:val="00C06FE5"/>
    <w:rsid w:val="00C37F05"/>
    <w:rsid w:val="00C65422"/>
    <w:rsid w:val="00CA6DE4"/>
    <w:rsid w:val="00CD16DA"/>
    <w:rsid w:val="00CD4620"/>
    <w:rsid w:val="00CE2F0D"/>
    <w:rsid w:val="00D05DF5"/>
    <w:rsid w:val="00D066C1"/>
    <w:rsid w:val="00D078A2"/>
    <w:rsid w:val="00D130D5"/>
    <w:rsid w:val="00D900FF"/>
    <w:rsid w:val="00E32973"/>
    <w:rsid w:val="00E7173B"/>
    <w:rsid w:val="00E76CBF"/>
    <w:rsid w:val="00EA3AD3"/>
    <w:rsid w:val="00EC1FD1"/>
    <w:rsid w:val="00EE18D2"/>
    <w:rsid w:val="00F06A15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BC69-9D30-435D-A6AB-7163F36B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14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0252</cp:lastModifiedBy>
  <cp:revision>14</cp:revision>
  <cp:lastPrinted>2017-01-11T08:03:00Z</cp:lastPrinted>
  <dcterms:created xsi:type="dcterms:W3CDTF">2015-05-21T02:54:00Z</dcterms:created>
  <dcterms:modified xsi:type="dcterms:W3CDTF">2017-01-11T08:03:00Z</dcterms:modified>
</cp:coreProperties>
</file>